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0BF1A" w14:textId="77777777" w:rsidR="00BE4A05" w:rsidRPr="00A12B46" w:rsidRDefault="00757421" w:rsidP="00BE4A05">
      <w:pPr>
        <w:adjustRightInd/>
        <w:jc w:val="center"/>
        <w:rPr>
          <w:rFonts w:hAnsi="Times New Roman" w:cs="Times New Roman"/>
          <w:b/>
          <w:spacing w:val="12"/>
          <w:sz w:val="32"/>
          <w:szCs w:val="32"/>
        </w:rPr>
      </w:pPr>
      <w:r w:rsidRPr="00A12B46">
        <w:rPr>
          <w:rFonts w:hAnsi="Times New Roman" w:cs="Times New Roman" w:hint="eastAsia"/>
          <w:b/>
          <w:spacing w:val="12"/>
          <w:sz w:val="32"/>
          <w:szCs w:val="32"/>
        </w:rPr>
        <w:t>報　告　書</w:t>
      </w:r>
    </w:p>
    <w:p w14:paraId="126FFC60" w14:textId="77777777" w:rsidR="00BE4A05" w:rsidRPr="00282832" w:rsidRDefault="00BE4A05">
      <w:pPr>
        <w:adjustRightInd/>
        <w:rPr>
          <w:rFonts w:asciiTheme="minorEastAsia" w:eastAsiaTheme="minorEastAsia" w:hAnsiTheme="minorEastAsia" w:cs="Times New Roman"/>
          <w:spacing w:val="12"/>
        </w:rPr>
      </w:pPr>
    </w:p>
    <w:p w14:paraId="6D319DA1" w14:textId="77777777" w:rsidR="00BE4A05" w:rsidRPr="00282832" w:rsidRDefault="00757421">
      <w:pPr>
        <w:adjustRightInd/>
        <w:rPr>
          <w:rFonts w:asciiTheme="minorEastAsia" w:eastAsiaTheme="minorEastAsia" w:hAnsiTheme="minorEastAsia" w:cs="ＭＳ Ｐ明朝"/>
        </w:rPr>
      </w:pP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　　　　　　　　　　</w:t>
      </w:r>
      <w:r>
        <w:rPr>
          <w:rFonts w:asciiTheme="minorEastAsia" w:eastAsiaTheme="minorEastAsia" w:hAnsiTheme="minorEastAsia" w:cs="ＭＳ Ｐ明朝"/>
          <w:w w:val="151"/>
        </w:rPr>
        <w:t xml:space="preserve"> </w:t>
      </w:r>
      <w:r w:rsidR="00F2366D">
        <w:rPr>
          <w:rFonts w:asciiTheme="minorEastAsia" w:eastAsiaTheme="minorEastAsia" w:hAnsiTheme="minorEastAsia" w:cs="ＭＳ Ｐ明朝" w:hint="eastAsia"/>
          <w:w w:val="151"/>
        </w:rPr>
        <w:t xml:space="preserve">　　　　　　</w:t>
      </w:r>
      <w:r w:rsidR="00F2366D">
        <w:rPr>
          <w:rFonts w:asciiTheme="minorEastAsia" w:eastAsiaTheme="minorEastAsia" w:hAnsiTheme="minorEastAsia" w:cs="ＭＳ Ｐ明朝" w:hint="eastAsia"/>
        </w:rPr>
        <w:t xml:space="preserve">令和　　</w:t>
      </w:r>
      <w:r w:rsidRPr="00282832">
        <w:rPr>
          <w:rFonts w:asciiTheme="minorEastAsia" w:eastAsiaTheme="minorEastAsia" w:hAnsiTheme="minorEastAsia" w:cs="ＭＳ Ｐ明朝" w:hint="eastAsia"/>
        </w:rPr>
        <w:t>年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月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日</w:t>
      </w:r>
    </w:p>
    <w:p w14:paraId="23791084" w14:textId="15E19FEF" w:rsidR="00BE4A05" w:rsidRPr="00282832" w:rsidRDefault="00757421">
      <w:pPr>
        <w:adjustRightInd/>
        <w:rPr>
          <w:rFonts w:asciiTheme="minorEastAsia" w:eastAsiaTheme="minorEastAsia" w:hAnsiTheme="minorEastAsia" w:cs="Times New Roman"/>
          <w:spacing w:val="12"/>
        </w:rPr>
      </w:pPr>
      <w:r w:rsidRPr="004F065B">
        <w:rPr>
          <w:rFonts w:asciiTheme="minorEastAsia" w:eastAsiaTheme="minorEastAsia" w:hAnsiTheme="minorEastAsia" w:cs="ＭＳ Ｐ明朝" w:hint="eastAsia"/>
          <w:spacing w:val="25"/>
          <w:fitText w:val="3510" w:id="397143304"/>
        </w:rPr>
        <w:t>公益財団法人群馬県スポーツ協</w:t>
      </w:r>
      <w:r w:rsidRPr="004F065B">
        <w:rPr>
          <w:rFonts w:asciiTheme="minorEastAsia" w:eastAsiaTheme="minorEastAsia" w:hAnsiTheme="minorEastAsia" w:cs="ＭＳ Ｐ明朝" w:hint="eastAsia"/>
          <w:spacing w:val="10"/>
          <w:fitText w:val="3510" w:id="397143304"/>
        </w:rPr>
        <w:t>会</w:t>
      </w:r>
      <w:r w:rsidR="004F065B">
        <w:rPr>
          <w:rFonts w:asciiTheme="minorEastAsia" w:eastAsiaTheme="minorEastAsia" w:hAnsiTheme="minorEastAsia" w:cs="ＭＳ Ｐ明朝" w:hint="eastAsia"/>
        </w:rPr>
        <w:t>会長様</w:t>
      </w:r>
    </w:p>
    <w:p w14:paraId="767B687F" w14:textId="166F6E29" w:rsidR="00BE4A05" w:rsidRPr="00282832" w:rsidRDefault="00BE4A05" w:rsidP="00BE4A05">
      <w:pPr>
        <w:adjustRightInd/>
        <w:rPr>
          <w:rFonts w:asciiTheme="minorEastAsia" w:eastAsiaTheme="minorEastAsia" w:hAnsiTheme="minorEastAsia" w:cs="Times New Roman" w:hint="eastAsia"/>
          <w:spacing w:val="12"/>
        </w:rPr>
      </w:pPr>
    </w:p>
    <w:p w14:paraId="7764DA74" w14:textId="77777777" w:rsidR="00BE4A05" w:rsidRPr="00282832" w:rsidRDefault="00BE4A05">
      <w:pPr>
        <w:adjustRightInd/>
        <w:rPr>
          <w:rFonts w:asciiTheme="minorEastAsia" w:eastAsiaTheme="minorEastAsia" w:hAnsiTheme="minorEastAsia" w:cs="Times New Roman"/>
          <w:spacing w:val="12"/>
        </w:rPr>
      </w:pPr>
    </w:p>
    <w:p w14:paraId="731D79F7" w14:textId="77777777" w:rsidR="00BE4A05" w:rsidRPr="00282832" w:rsidRDefault="00757421">
      <w:pPr>
        <w:adjustRightInd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ＭＳ Ｐ明朝" w:hint="eastAsia"/>
          <w:w w:val="151"/>
        </w:rPr>
        <w:t xml:space="preserve">　　　　　　　　　　　</w:t>
      </w:r>
      <w:r w:rsidRPr="00282832">
        <w:rPr>
          <w:rFonts w:asciiTheme="minorEastAsia" w:eastAsiaTheme="minorEastAsia" w:hAnsiTheme="minorEastAsia"/>
        </w:rPr>
        <w:t xml:space="preserve"> </w: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282832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282832">
        <w:rPr>
          <w:rFonts w:asciiTheme="minorEastAsia" w:eastAsiaTheme="minorEastAsia" w:hAnsiTheme="minorEastAsia" w:cs="ＭＳ Ｐ明朝" w:hint="eastAsia"/>
        </w:rPr>
        <w:instrText>競技団体名</w:instrText>
      </w:r>
      <w:r w:rsidRPr="00282832">
        <w:rPr>
          <w:rFonts w:asciiTheme="minorEastAsia" w:eastAsiaTheme="minorEastAsia" w:hAnsiTheme="minorEastAsia" w:cs="Times New Roman"/>
          <w:color w:val="auto"/>
        </w:rPr>
        <w:instrText>,</w:instrText>
      </w:r>
      <w:r w:rsidRPr="00282832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</w:instrText>
      </w:r>
      <w:r w:rsidRPr="00282832">
        <w:rPr>
          <w:rFonts w:asciiTheme="minorEastAsia" w:eastAsiaTheme="minorEastAsia" w:hAnsiTheme="minorEastAsia" w:cs="Times New Roman"/>
          <w:color w:val="auto"/>
        </w:rPr>
        <w:instrText>)</w:instrTex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282832">
        <w:rPr>
          <w:rFonts w:asciiTheme="minorEastAsia" w:eastAsiaTheme="minorEastAsia" w:hAnsiTheme="minorEastAsia" w:cs="ＭＳ Ｐ明朝" w:hint="eastAsia"/>
        </w:rPr>
        <w:t>競技団体名</w: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　　　　　　　　　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/>
        </w:rPr>
        <w:t xml:space="preserve">                                       </w:t>
      </w:r>
    </w:p>
    <w:p w14:paraId="4CDCF33D" w14:textId="77777777" w:rsidR="00BE4A05" w:rsidRPr="00282832" w:rsidRDefault="00757421">
      <w:pPr>
        <w:adjustRightInd/>
        <w:rPr>
          <w:rFonts w:asciiTheme="minorEastAsia" w:eastAsiaTheme="minorEastAsia" w:hAnsiTheme="minorEastAsia" w:cs="Times New Roman"/>
          <w:spacing w:val="12"/>
        </w:rPr>
      </w:pPr>
      <w:r w:rsidRPr="00282832">
        <w:rPr>
          <w:rFonts w:asciiTheme="minorEastAsia" w:eastAsiaTheme="minorEastAsia" w:hAnsiTheme="minorEastAsia"/>
        </w:rPr>
        <w:t xml:space="preserve">                              </w:t>
      </w:r>
      <w:r w:rsidRPr="00282832">
        <w:rPr>
          <w:rFonts w:asciiTheme="minorEastAsia" w:eastAsiaTheme="minorEastAsia" w:hAnsiTheme="minorEastAsia" w:cs="ＭＳ Ｐ明朝" w:hint="eastAsia"/>
        </w:rPr>
        <w:t>支援スタッフ名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　　　　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          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</w:t>
      </w:r>
      <w:r w:rsidRPr="00282832">
        <w:rPr>
          <w:rFonts w:asciiTheme="minorEastAsia" w:eastAsiaTheme="minorEastAsia" w:hAnsiTheme="minorEastAsia" w:cs="ＭＳ Ｐ明朝" w:hint="eastAsia"/>
          <w:u w:val="single" w:color="000000"/>
        </w:rPr>
        <w:t>印</w:t>
      </w:r>
    </w:p>
    <w:p w14:paraId="536C4466" w14:textId="77777777" w:rsidR="00BE4A05" w:rsidRPr="00282832" w:rsidRDefault="00BE4A05">
      <w:pPr>
        <w:adjustRightInd/>
        <w:rPr>
          <w:rFonts w:asciiTheme="minorEastAsia" w:eastAsiaTheme="minorEastAsia" w:hAnsiTheme="minorEastAsia" w:cs="Times New Roman"/>
          <w:spacing w:val="12"/>
        </w:rPr>
      </w:pPr>
    </w:p>
    <w:p w14:paraId="7B88E3B4" w14:textId="0A71B2E3" w:rsidR="00BE4A05" w:rsidRDefault="00757421">
      <w:pPr>
        <w:adjustRightInd/>
        <w:rPr>
          <w:rFonts w:hAnsi="Times New Roman" w:cs="Times New Roman"/>
          <w:spacing w:val="12"/>
        </w:rPr>
      </w:pP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</w:t>
      </w:r>
      <w:r w:rsidR="00E55225">
        <w:rPr>
          <w:rFonts w:asciiTheme="minorEastAsia" w:eastAsiaTheme="minorEastAsia" w:hAnsiTheme="minorEastAsia" w:cs="ＭＳ Ｐ明朝" w:hint="eastAsia"/>
        </w:rPr>
        <w:t>第</w:t>
      </w:r>
      <w:r w:rsidR="00C34A50">
        <w:rPr>
          <w:rFonts w:asciiTheme="minorEastAsia" w:eastAsiaTheme="minorEastAsia" w:hAnsiTheme="minorEastAsia" w:cs="ＭＳ Ｐ明朝" w:hint="eastAsia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回国民体育大会</w:t>
      </w:r>
      <w:r w:rsidRPr="00282832">
        <w:rPr>
          <w:rFonts w:asciiTheme="minorEastAsia" w:eastAsiaTheme="minorEastAsia" w:hAnsiTheme="minorEastAsia" w:cs="ＭＳ Ｐ明朝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cs="ＭＳ Ｐ明朝" w:hint="eastAsia"/>
          <w:u w:val="single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  <w:u w:val="single"/>
        </w:rPr>
        <w:t>競技</w:t>
      </w:r>
      <w:r w:rsidRPr="00282832">
        <w:rPr>
          <w:rFonts w:asciiTheme="minorEastAsia" w:eastAsiaTheme="minorEastAsia" w:hAnsiTheme="minorEastAsia" w:cs="ＭＳ Ｐ明朝" w:hint="eastAsia"/>
        </w:rPr>
        <w:t>の支援スタッフとして参加した概要は、下記のとおりです。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>
        <w:rPr>
          <w:rFonts w:eastAsia="ＭＳ Ｐ明朝" w:hAnsi="Times New Roman" w:cs="ＭＳ Ｐ明朝" w:hint="eastAsia"/>
          <w:w w:val="151"/>
        </w:rPr>
        <w:t xml:space="preserve">　</w:t>
      </w:r>
    </w:p>
    <w:p w14:paraId="4D946ABF" w14:textId="77777777" w:rsidR="00BE4A05" w:rsidRDefault="00757421" w:rsidP="00BE4A05">
      <w:pPr>
        <w:pStyle w:val="a3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6817"/>
      </w:tblGrid>
      <w:tr w:rsidR="00C34A50" w14:paraId="5170EC57" w14:textId="77777777" w:rsidTr="00C34A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AEFDB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AC095A1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期　　　間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8F8B7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9AA32F0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令和　　年　　月　　日～　　月　　日　　　　　泊　　日</w:t>
            </w:r>
          </w:p>
        </w:tc>
      </w:tr>
      <w:tr w:rsidR="00C34A50" w14:paraId="210AAEB7" w14:textId="77777777" w:rsidTr="00C34A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7A68F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02DBDCD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t xml:space="preserve">   </w:t>
            </w:r>
            <w:r>
              <w:rPr>
                <w:rFonts w:hint="eastAsia"/>
              </w:rPr>
              <w:t>会　　　場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73311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BCF0BF7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C34A50" w14:paraId="437BE69F" w14:textId="77777777" w:rsidTr="00C34A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D6DDC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6CC606C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本県選手（チーム）の成績と勝因・敗因</w:t>
            </w:r>
          </w:p>
          <w:p w14:paraId="399BDE5C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BAE4212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7296D6D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7D3F9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36BEE72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7EA74FF8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73B3E503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765911C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E7CC419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C34A50" w14:paraId="76EEFAAF" w14:textId="77777777" w:rsidTr="00C34A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B3F34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78C44E68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本県競技力を上回る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選手（チーム）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選手（チーム）と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その特徴</w:t>
            </w:r>
          </w:p>
          <w:p w14:paraId="1E00E58B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372D659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5C770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810C285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6032FF2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35349A1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D3C82D9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574A51C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C34A50" w14:paraId="0A06C900" w14:textId="77777777" w:rsidTr="00C34A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411C5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1FA98B2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関東・全国を勝ち抜くために、今後なすべきこと</w:t>
            </w:r>
          </w:p>
          <w:p w14:paraId="25C0AE3F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BE96899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E9AE2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C68C01E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99F2E05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AB537AE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525DB16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852C2C5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C34A50" w14:paraId="63D5FA43" w14:textId="77777777" w:rsidTr="00C34A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9B8C7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A12717A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支援スタッフを</w:t>
            </w:r>
          </w:p>
          <w:p w14:paraId="20981E3A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努めた感想</w:t>
            </w:r>
          </w:p>
          <w:p w14:paraId="06CC66CC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A905DC6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F6A6193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E2CC6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978A91B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4FC5059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EA30A25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2FC926E7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52E63040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C34A50" w14:paraId="3C4557B6" w14:textId="77777777" w:rsidTr="00C34A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D593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F843E32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その他、特記事項　</w:t>
            </w:r>
            <w:r>
              <w:rPr>
                <w:rFonts w:hint="eastAsia"/>
                <w:spacing w:val="-2"/>
                <w:w w:val="80"/>
              </w:rPr>
              <w:t>（気付いた点が、ありましたらお書きください）</w:t>
            </w:r>
          </w:p>
          <w:p w14:paraId="4F52DD2E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8FBFF75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0BDD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02C7E765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4A04B374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316557F7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17EC5BA6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14:paraId="6184BCA1" w14:textId="77777777" w:rsidR="00C34A50" w:rsidRDefault="00C34A50" w:rsidP="00C34A50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</w:tbl>
    <w:p w14:paraId="51D0130D" w14:textId="77777777" w:rsidR="00BE4A05" w:rsidRDefault="00BE4A05" w:rsidP="00BE4A05"/>
    <w:p w14:paraId="37039E13" w14:textId="77777777" w:rsidR="00BE4A05" w:rsidRDefault="00BE4A05" w:rsidP="0054321C">
      <w:pPr>
        <w:adjustRightInd/>
        <w:spacing w:line="882" w:lineRule="exact"/>
        <w:rPr>
          <w:rFonts w:hAnsi="Times New Roman" w:cs="Times New Roman"/>
          <w:spacing w:val="12"/>
        </w:rPr>
      </w:pPr>
    </w:p>
    <w:sectPr w:rsidR="00BE4A0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99"/>
    <w:rsid w:val="00045E15"/>
    <w:rsid w:val="00092902"/>
    <w:rsid w:val="000B5BE4"/>
    <w:rsid w:val="00131A4F"/>
    <w:rsid w:val="00134171"/>
    <w:rsid w:val="001A4595"/>
    <w:rsid w:val="00264FFF"/>
    <w:rsid w:val="002803CC"/>
    <w:rsid w:val="002942F2"/>
    <w:rsid w:val="002A484B"/>
    <w:rsid w:val="002A6C49"/>
    <w:rsid w:val="003149A9"/>
    <w:rsid w:val="00330951"/>
    <w:rsid w:val="00352863"/>
    <w:rsid w:val="00384248"/>
    <w:rsid w:val="003A5466"/>
    <w:rsid w:val="003E7071"/>
    <w:rsid w:val="004366D8"/>
    <w:rsid w:val="004675F0"/>
    <w:rsid w:val="0047527E"/>
    <w:rsid w:val="004769C8"/>
    <w:rsid w:val="004914B3"/>
    <w:rsid w:val="004925B9"/>
    <w:rsid w:val="004F065B"/>
    <w:rsid w:val="0054321C"/>
    <w:rsid w:val="005A5DE0"/>
    <w:rsid w:val="005D3D34"/>
    <w:rsid w:val="005D54AE"/>
    <w:rsid w:val="00645861"/>
    <w:rsid w:val="00665D8F"/>
    <w:rsid w:val="00672721"/>
    <w:rsid w:val="006940ED"/>
    <w:rsid w:val="00701E2B"/>
    <w:rsid w:val="00757421"/>
    <w:rsid w:val="00834BDC"/>
    <w:rsid w:val="0089275B"/>
    <w:rsid w:val="008D0C98"/>
    <w:rsid w:val="008F6025"/>
    <w:rsid w:val="008F6590"/>
    <w:rsid w:val="00923396"/>
    <w:rsid w:val="00927FC4"/>
    <w:rsid w:val="00961BB5"/>
    <w:rsid w:val="009C3B72"/>
    <w:rsid w:val="00A00236"/>
    <w:rsid w:val="00A5408D"/>
    <w:rsid w:val="00B20982"/>
    <w:rsid w:val="00BA1400"/>
    <w:rsid w:val="00BC023D"/>
    <w:rsid w:val="00BE4A05"/>
    <w:rsid w:val="00C20A8C"/>
    <w:rsid w:val="00C256E3"/>
    <w:rsid w:val="00C34A50"/>
    <w:rsid w:val="00C44433"/>
    <w:rsid w:val="00C56004"/>
    <w:rsid w:val="00CE0A9E"/>
    <w:rsid w:val="00D2075F"/>
    <w:rsid w:val="00D730D1"/>
    <w:rsid w:val="00DC4A62"/>
    <w:rsid w:val="00E55225"/>
    <w:rsid w:val="00E82999"/>
    <w:rsid w:val="00E84E11"/>
    <w:rsid w:val="00F2366D"/>
    <w:rsid w:val="00F423F3"/>
    <w:rsid w:val="00F64301"/>
    <w:rsid w:val="00FE7BC2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8CDC4"/>
  <w15:docId w15:val="{954EEFB6-1057-4563-A7AE-599001AD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2832"/>
    <w:pPr>
      <w:jc w:val="center"/>
    </w:pPr>
    <w:rPr>
      <w:rFonts w:eastAsia="ＭＳ Ｐ明朝" w:hAnsi="Times New Roman" w:cs="ＭＳ Ｐ明朝"/>
    </w:rPr>
  </w:style>
  <w:style w:type="character" w:customStyle="1" w:styleId="a4">
    <w:name w:val="記 (文字)"/>
    <w:basedOn w:val="a0"/>
    <w:link w:val="a3"/>
    <w:uiPriority w:val="99"/>
    <w:locked/>
    <w:rsid w:val="00282832"/>
    <w:rPr>
      <w:rFonts w:ascii="ＭＳ 明朝" w:eastAsia="ＭＳ Ｐ明朝" w:cs="ＭＳ Ｐ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282832"/>
    <w:pPr>
      <w:jc w:val="right"/>
    </w:pPr>
    <w:rPr>
      <w:rFonts w:eastAsia="ＭＳ Ｐ明朝" w:hAnsi="Times New Roman" w:cs="ＭＳ Ｐ明朝"/>
    </w:rPr>
  </w:style>
  <w:style w:type="character" w:customStyle="1" w:styleId="a6">
    <w:name w:val="結語 (文字)"/>
    <w:basedOn w:val="a0"/>
    <w:link w:val="a5"/>
    <w:uiPriority w:val="99"/>
    <w:locked/>
    <w:rsid w:val="00282832"/>
    <w:rPr>
      <w:rFonts w:ascii="ＭＳ 明朝" w:eastAsia="ＭＳ Ｐ明朝" w:cs="ＭＳ Ｐ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12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12B46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12B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12B46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8A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2C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F165-9FCC-4166-B608-076F97B4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案内容（秋季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内容（秋季）</dc:title>
  <dc:creator>kg-3</dc:creator>
  <cp:lastModifiedBy>小林 武弘</cp:lastModifiedBy>
  <cp:revision>55</cp:revision>
  <cp:lastPrinted>2019-09-03T05:47:00Z</cp:lastPrinted>
  <dcterms:created xsi:type="dcterms:W3CDTF">2013-07-21T06:45:00Z</dcterms:created>
  <dcterms:modified xsi:type="dcterms:W3CDTF">2021-03-31T23:59:00Z</dcterms:modified>
</cp:coreProperties>
</file>